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04DA55" w14:textId="77777777" w:rsidR="00BD3713" w:rsidRPr="00A57C73" w:rsidRDefault="00BD3713" w:rsidP="00BD3713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A57C7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УТВЕРЖДЕНИЕ:</w:t>
      </w:r>
    </w:p>
    <w:p w14:paraId="0838D3F6" w14:textId="77777777" w:rsidR="00BD3713" w:rsidRPr="00BD3713" w:rsidRDefault="00BD3713" w:rsidP="00BD3713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BD371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о подписанном договоре</w:t>
      </w:r>
    </w:p>
    <w:p w14:paraId="3F2A9659" w14:textId="6EDEFDAA" w:rsidR="0022631D" w:rsidRPr="00BD3713" w:rsidRDefault="00BD3713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BD3713"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  <w:t>ГНКО</w:t>
      </w:r>
      <w:r w:rsidRPr="00BD3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>«Республиканский педагогико-психологический центр», расположенный по адресу: г. Ереван, ул. Каджазнуни, 12, представляет ниже информацию о договоре, заключенном в результате процедуры закупки под кодом</w:t>
      </w:r>
      <w:r w:rsidR="00A57C7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 ՀՄԿ-ԳՀ</w:t>
      </w:r>
      <w:r w:rsidR="00C138F4">
        <w:rPr>
          <w:rFonts w:ascii="GHEA Grapalat" w:eastAsia="Times New Roman" w:hAnsi="GHEA Grapalat" w:cs="Sylfaen"/>
          <w:sz w:val="20"/>
          <w:szCs w:val="20"/>
          <w:lang w:val="ru-RU" w:eastAsia="ru-RU"/>
        </w:rPr>
        <w:t>ԱՊ</w:t>
      </w:r>
      <w:r w:rsidR="00532CE6">
        <w:rPr>
          <w:rFonts w:ascii="GHEA Grapalat" w:eastAsia="Times New Roman" w:hAnsi="GHEA Grapalat" w:cs="Sylfaen"/>
          <w:sz w:val="20"/>
          <w:szCs w:val="20"/>
          <w:lang w:val="ru-RU" w:eastAsia="ru-RU"/>
        </w:rPr>
        <w:t>ՁԲ</w:t>
      </w:r>
      <w:r w:rsidR="00002C65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-23/4</w:t>
      </w:r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>, орг</w:t>
      </w:r>
      <w:r w:rsidR="00C42655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анизованной с целью </w:t>
      </w:r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="00A57C73" w:rsidRPr="00A57C7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приобретение </w:t>
      </w:r>
      <w:r w:rsidR="00F94278" w:rsidRPr="00F94278">
        <w:rPr>
          <w:rFonts w:ascii="GHEA Grapalat" w:eastAsia="Times New Roman" w:hAnsi="GHEA Grapalat" w:cs="Sylfaen"/>
          <w:sz w:val="20"/>
          <w:szCs w:val="20"/>
          <w:lang w:eastAsia="ru-RU"/>
        </w:rPr>
        <w:t>топлего</w:t>
      </w:r>
      <w:r w:rsidRPr="00C138F4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>для своих нужд: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44"/>
        <w:gridCol w:w="257"/>
        <w:gridCol w:w="1161"/>
        <w:gridCol w:w="708"/>
        <w:gridCol w:w="400"/>
        <w:gridCol w:w="309"/>
        <w:gridCol w:w="709"/>
        <w:gridCol w:w="1136"/>
        <w:gridCol w:w="220"/>
        <w:gridCol w:w="914"/>
        <w:gridCol w:w="861"/>
        <w:gridCol w:w="131"/>
        <w:gridCol w:w="1276"/>
        <w:gridCol w:w="2268"/>
      </w:tblGrid>
      <w:tr w:rsidR="0022631D" w:rsidRPr="00195050" w14:paraId="3BCB0F4A" w14:textId="77777777" w:rsidTr="00642DE1">
        <w:trPr>
          <w:trHeight w:val="146"/>
        </w:trPr>
        <w:tc>
          <w:tcPr>
            <w:tcW w:w="626" w:type="dxa"/>
            <w:shd w:val="clear" w:color="auto" w:fill="auto"/>
            <w:vAlign w:val="center"/>
          </w:tcPr>
          <w:p w14:paraId="5FD69F2F" w14:textId="77777777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4" w:type="dxa"/>
            <w:gridSpan w:val="14"/>
            <w:shd w:val="clear" w:color="auto" w:fill="auto"/>
            <w:vAlign w:val="center"/>
          </w:tcPr>
          <w:p w14:paraId="418AAB4D" w14:textId="77777777" w:rsidR="00BD3713" w:rsidRPr="00B2243B" w:rsidRDefault="00BD3713" w:rsidP="00BD3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Предмет покупки</w:t>
            </w:r>
          </w:p>
          <w:p w14:paraId="47A5B985" w14:textId="424A9032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0B0C9F" w:rsidRPr="00002C65" w14:paraId="796D388F" w14:textId="77777777" w:rsidTr="00642DE1">
        <w:trPr>
          <w:trHeight w:val="11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7083AF00" w14:textId="77777777" w:rsidR="00BD3713" w:rsidRPr="00B2243B" w:rsidRDefault="00BD3713" w:rsidP="00BD37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омер партии</w:t>
            </w:r>
          </w:p>
          <w:p w14:paraId="781659E7" w14:textId="519C33FF" w:rsidR="0022631D" w:rsidRPr="00B224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3"/>
            <w:vMerge w:val="restart"/>
            <w:shd w:val="clear" w:color="auto" w:fill="auto"/>
            <w:vAlign w:val="center"/>
          </w:tcPr>
          <w:p w14:paraId="0C83F2D3" w14:textId="6CB3986B" w:rsidR="0022631D" w:rsidRPr="00B2243B" w:rsidRDefault="00BD371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A72BAD3" w14:textId="77777777" w:rsidR="00BD3713" w:rsidRPr="00B2243B" w:rsidRDefault="00BD3713" w:rsidP="00BD37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единица измерения,</w:t>
            </w:r>
          </w:p>
          <w:p w14:paraId="3D073E87" w14:textId="78B59DC6" w:rsidR="0022631D" w:rsidRPr="00B2243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477AA39" w14:textId="77777777" w:rsidR="00BD3713" w:rsidRPr="00B2243B" w:rsidRDefault="00BD3713" w:rsidP="00BD3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  <w:p w14:paraId="59F68B85" w14:textId="456E531F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2535C49" w14:textId="078EDFD8" w:rsidR="0022631D" w:rsidRPr="00B2243B" w:rsidRDefault="00532C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557B75AE" w14:textId="77777777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раткое описание (техническое задание)</w:t>
            </w:r>
          </w:p>
          <w:p w14:paraId="330836BC" w14:textId="3F7A64D8" w:rsidR="0022631D" w:rsidRPr="00B224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6EB619C" w14:textId="77777777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раткое описание (техническое задание) оговоренные в договоре</w:t>
            </w:r>
          </w:p>
          <w:p w14:paraId="5D289872" w14:textId="20EA487B" w:rsidR="0022631D" w:rsidRPr="00B224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0B0C9F" w:rsidRPr="00195050" w14:paraId="02BE1D52" w14:textId="77777777" w:rsidTr="00642DE1">
        <w:trPr>
          <w:trHeight w:val="175"/>
        </w:trPr>
        <w:tc>
          <w:tcPr>
            <w:tcW w:w="626" w:type="dxa"/>
            <w:vMerge/>
            <w:shd w:val="clear" w:color="auto" w:fill="auto"/>
            <w:vAlign w:val="center"/>
          </w:tcPr>
          <w:p w14:paraId="6E1FBC69" w14:textId="77777777" w:rsidR="0022631D" w:rsidRPr="00532CE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532CE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6C06A7" w14:textId="77777777" w:rsidR="0022631D" w:rsidRPr="00532CE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2EDF4829" w:rsidR="0022631D" w:rsidRPr="00B2243B" w:rsidRDefault="00532CE6" w:rsidP="00015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имеющимися финансовыми ресурс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199514FE" w:rsidR="0022631D" w:rsidRPr="00B2243B" w:rsidRDefault="00532CE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Итого 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01CC38D9" w14:textId="085FA92F" w:rsidR="0022631D" w:rsidRPr="00B2243B" w:rsidRDefault="00247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/драм/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14:paraId="12AD9841" w14:textId="77777777" w:rsidR="0022631D" w:rsidRPr="001950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B6AAAB" w14:textId="77777777" w:rsidR="0022631D" w:rsidRPr="001950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5475" w:rsidRPr="00195050" w14:paraId="688F77C8" w14:textId="77777777" w:rsidTr="00642DE1">
        <w:trPr>
          <w:trHeight w:val="1487"/>
        </w:trPr>
        <w:tc>
          <w:tcPr>
            <w:tcW w:w="6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532CE6" w:rsidRPr="00195050" w:rsidRDefault="00532CE6" w:rsidP="00532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532CE6" w:rsidRPr="00195050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532CE6" w:rsidRPr="00195050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752CC17" w14:textId="77777777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имеющимися финансовыми ресурсами</w:t>
            </w:r>
          </w:p>
          <w:p w14:paraId="0049F259" w14:textId="10EDA154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19A79669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532CE6" w:rsidRPr="00195050" w:rsidRDefault="00532CE6" w:rsidP="00532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532CE6" w:rsidRPr="00195050" w:rsidRDefault="00532CE6" w:rsidP="00532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7282" w:rsidRPr="00002C65" w14:paraId="6CB0AC86" w14:textId="77777777" w:rsidTr="00642DE1">
        <w:trPr>
          <w:trHeight w:val="40"/>
        </w:trPr>
        <w:tc>
          <w:tcPr>
            <w:tcW w:w="626" w:type="dxa"/>
            <w:shd w:val="clear" w:color="auto" w:fill="auto"/>
            <w:vAlign w:val="center"/>
          </w:tcPr>
          <w:p w14:paraId="62F33415" w14:textId="77777777" w:rsidR="00F27282" w:rsidRPr="00195050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5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gridSpan w:val="3"/>
            <w:vAlign w:val="center"/>
          </w:tcPr>
          <w:p w14:paraId="5EE96795" w14:textId="77777777" w:rsidR="00F27282" w:rsidRDefault="00F27282" w:rsidP="00F27282">
            <w:r w:rsidRPr="009868D3">
              <w:t>Бензин</w:t>
            </w:r>
          </w:p>
          <w:p w14:paraId="2721F035" w14:textId="3B37A0FC" w:rsidR="00F27282" w:rsidRPr="00A57C73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lang w:val="hy-AM"/>
              </w:rPr>
              <w:t>регуляр</w:t>
            </w:r>
          </w:p>
        </w:tc>
        <w:tc>
          <w:tcPr>
            <w:tcW w:w="708" w:type="dxa"/>
          </w:tcPr>
          <w:p w14:paraId="62E9036E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4044DBFC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305DA5B5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1D476E4B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4C5B9227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36438FC2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5E2B0168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1F9B5196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1BCB5DBB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6189DB96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77C2F4FE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14A039D5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1CEF67C7" w14:textId="77777777" w:rsidR="00F27282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</w:p>
          <w:p w14:paraId="5C08EE47" w14:textId="61D75547" w:rsidR="00F27282" w:rsidRPr="00195050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282">
              <w:rPr>
                <w:rFonts w:ascii="GHEA Grapalat" w:hAnsi="GHEA Grapalat"/>
                <w:sz w:val="20"/>
                <w:szCs w:val="20"/>
              </w:rPr>
              <w:t>лит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4D6B91" w:rsidR="00F27282" w:rsidRPr="00C138F4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E4D4C09" w:rsidR="00F27282" w:rsidRPr="00195050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5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35066" w14:textId="2FCDDCE3" w:rsidR="00F27282" w:rsidRPr="00C138F4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485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1932" w14:textId="1799CA17" w:rsidR="00F27282" w:rsidRPr="00C138F4" w:rsidRDefault="00F27282" w:rsidP="00F272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485000</w:t>
            </w:r>
          </w:p>
        </w:tc>
        <w:tc>
          <w:tcPr>
            <w:tcW w:w="2268" w:type="dxa"/>
            <w:gridSpan w:val="3"/>
          </w:tcPr>
          <w:p w14:paraId="57DFFDF4" w14:textId="77777777" w:rsidR="00F27282" w:rsidRPr="00F27282" w:rsidRDefault="00F27282" w:rsidP="00F27282">
            <w:pPr>
              <w:pStyle w:val="a6"/>
              <w:spacing w:before="0" w:after="0"/>
              <w:ind w:left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27282">
              <w:rPr>
                <w:rFonts w:ascii="GHEA Grapalat" w:hAnsi="GHEA Grapalat"/>
                <w:sz w:val="16"/>
                <w:szCs w:val="16"/>
                <w:lang w:val="ru-RU"/>
              </w:rPr>
              <w:t>Внешний вид: чистый և прозрачный, октановое число определенное исследовательским методом - не менее 92, моторным методом - не менее 85, давление насыщенных паров бензина - 45-100 кПа, содержание свинца менее 5 мг / дм3, бензол объем. - менее 15% -</w:t>
            </w:r>
          </w:p>
          <w:p w14:paraId="471E5A5F" w14:textId="77777777" w:rsidR="00F27282" w:rsidRPr="00F27282" w:rsidRDefault="00F27282" w:rsidP="00F27282">
            <w:pPr>
              <w:pStyle w:val="a6"/>
              <w:spacing w:before="0" w:after="0"/>
              <w:ind w:left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27282">
              <w:rPr>
                <w:rFonts w:ascii="GHEA Grapalat" w:hAnsi="GHEA Grapalat"/>
                <w:sz w:val="16"/>
                <w:szCs w:val="16"/>
                <w:lang w:val="ru-RU"/>
              </w:rPr>
              <w:t>При температуре C: 720-775 кг / м3, содержание серы менее 10 мг / кг, массовая доля кислорода менее 2,7%, объем окислителей менее метанола-3%, этанола-5%, изопропилового спирта-10%, изопропиловый спирт, 10-7%, простые эфиры (объем C5) -15%, окислители -10%, безопасность в соответствии с Правительством 2004 г. «Технический регламент топлива для двигателей внутреннего сгорания» утвержден 11 ноября N 1592.</w:t>
            </w:r>
          </w:p>
          <w:p w14:paraId="1013593A" w14:textId="727DDB74" w:rsidR="00F27282" w:rsidRPr="007C47C0" w:rsidRDefault="00F27282" w:rsidP="00F27282">
            <w:pPr>
              <w:pStyle w:val="a6"/>
              <w:spacing w:before="0" w:after="0"/>
              <w:ind w:left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27282">
              <w:rPr>
                <w:rFonts w:ascii="GHEA Grapalat" w:hAnsi="GHEA Grapalat"/>
                <w:sz w:val="16"/>
                <w:szCs w:val="16"/>
                <w:lang w:val="ru-RU"/>
              </w:rPr>
              <w:t>Доставка: купон / Ереван /</w:t>
            </w:r>
          </w:p>
        </w:tc>
        <w:tc>
          <w:tcPr>
            <w:tcW w:w="2268" w:type="dxa"/>
          </w:tcPr>
          <w:p w14:paraId="3EFFE0AA" w14:textId="77777777" w:rsidR="00F27282" w:rsidRPr="00F27282" w:rsidRDefault="00F27282" w:rsidP="00F2728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27282">
              <w:rPr>
                <w:rFonts w:ascii="GHEA Grapalat" w:hAnsi="GHEA Grapalat"/>
                <w:sz w:val="16"/>
                <w:szCs w:val="16"/>
                <w:lang w:val="ru-RU"/>
              </w:rPr>
              <w:t>Внешний вид: чистый և прозрачный, октановое число определенное исследовательским методом - не менее 92, моторным методом - не менее 85, давление насыщенных паров бензина - 45-100 кПа, содержание свинца менее 5 мг / дм3, бензол объем. - менее 15% -</w:t>
            </w:r>
          </w:p>
          <w:p w14:paraId="795A9E77" w14:textId="77777777" w:rsidR="00F27282" w:rsidRPr="00F27282" w:rsidRDefault="00F27282" w:rsidP="00F2728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27282">
              <w:rPr>
                <w:rFonts w:ascii="GHEA Grapalat" w:hAnsi="GHEA Grapalat"/>
                <w:sz w:val="16"/>
                <w:szCs w:val="16"/>
                <w:lang w:val="ru-RU"/>
              </w:rPr>
              <w:t>При температуре C: 720-775 кг / м3, содержание серы менее 10 мг / кг, массовая доля кислорода менее 2,7%, объем окислителей менее метанола-3%, этанола-5%, изопропилового спирта-10%, изопропиловый спирт, 10-7%, простые эфиры (объем C5) -15%, окислители -10%, безопасность в соответствии с Правительством 2004 г. «Технический регламент топлива для двигателей внутреннего сгорания» утвержден 11 ноября N 1592.</w:t>
            </w:r>
          </w:p>
          <w:p w14:paraId="5152B32D" w14:textId="247E2ABA" w:rsidR="00F27282" w:rsidRPr="007C47C0" w:rsidRDefault="00F27282" w:rsidP="00F272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F27282">
              <w:rPr>
                <w:rFonts w:ascii="GHEA Grapalat" w:hAnsi="GHEA Grapalat"/>
                <w:sz w:val="16"/>
                <w:szCs w:val="16"/>
                <w:lang w:val="ru-RU"/>
              </w:rPr>
              <w:t>Доставка: купон / Ереван /</w:t>
            </w:r>
          </w:p>
        </w:tc>
      </w:tr>
      <w:tr w:rsidR="005B3B03" w:rsidRPr="00002C65" w14:paraId="4B8BC031" w14:textId="77777777" w:rsidTr="00642DE1">
        <w:trPr>
          <w:trHeight w:val="169"/>
        </w:trPr>
        <w:tc>
          <w:tcPr>
            <w:tcW w:w="11120" w:type="dxa"/>
            <w:gridSpan w:val="15"/>
            <w:shd w:val="clear" w:color="auto" w:fill="99CCFF"/>
            <w:vAlign w:val="center"/>
          </w:tcPr>
          <w:p w14:paraId="451180EC" w14:textId="77777777" w:rsidR="005B3B03" w:rsidRPr="009A7061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1E37" w:rsidRPr="00002C65" w14:paraId="24C3B0CB" w14:textId="77777777" w:rsidTr="00642DE1">
        <w:trPr>
          <w:trHeight w:val="137"/>
        </w:trPr>
        <w:tc>
          <w:tcPr>
            <w:tcW w:w="36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58E534" w14:textId="2959E2EC" w:rsidR="00B61E37" w:rsidRPr="00B61E37" w:rsidRDefault="00B61E37" w:rsidP="00B61E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61E37">
              <w:rPr>
                <w:lang w:val="ru-RU"/>
              </w:rPr>
              <w:t xml:space="preserve">Применяемая процедура закупки и обоснование ее выбора </w:t>
            </w:r>
          </w:p>
        </w:tc>
        <w:tc>
          <w:tcPr>
            <w:tcW w:w="751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C5DC7B8" w14:textId="0A6E45BA" w:rsidR="00B61E37" w:rsidRPr="00B61E37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sz w:val="14"/>
                <w:szCs w:val="14"/>
                <w:lang w:val="ru-RU" w:eastAsia="ru-RU"/>
              </w:rPr>
            </w:pPr>
            <w:r w:rsidRPr="00B61E37">
              <w:rPr>
                <w:lang w:val="ru-RU"/>
              </w:rPr>
              <w:t xml:space="preserve"> в соответствии с пунктом 1 статьи 22 Закона РА "О закупках"</w:t>
            </w:r>
          </w:p>
        </w:tc>
      </w:tr>
      <w:tr w:rsidR="005B3B03" w:rsidRPr="00002C65" w14:paraId="075EEA57" w14:textId="77777777" w:rsidTr="00642DE1">
        <w:trPr>
          <w:trHeight w:val="196"/>
        </w:trPr>
        <w:tc>
          <w:tcPr>
            <w:tcW w:w="1112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B3B03" w:rsidRPr="00B61E37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B3B03" w:rsidRPr="0022631D" w14:paraId="681596E8" w14:textId="77777777" w:rsidTr="00642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CA546" w14:textId="77777777" w:rsidR="00B61E37" w:rsidRPr="00B61E37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1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отправки или публикации приглашения</w:t>
            </w:r>
          </w:p>
          <w:p w14:paraId="5F50B75D" w14:textId="67E49FA0" w:rsidR="005B3B03" w:rsidRPr="0022631D" w:rsidRDefault="005B3B03" w:rsidP="005B3B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C5FC3B" w:rsidR="005B3B03" w:rsidRPr="00642DE1" w:rsidRDefault="0085466D" w:rsidP="00642D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70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642D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5B3B0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9838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642DE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5B3B0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9838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bookmarkStart w:id="0" w:name="_GoBack"/>
            <w:bookmarkEnd w:id="0"/>
          </w:p>
        </w:tc>
      </w:tr>
      <w:tr w:rsidR="00B61E37" w:rsidRPr="0022631D" w14:paraId="199F948A" w14:textId="77777777" w:rsidTr="00642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5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B3560" w14:textId="01CCFB10" w:rsidR="00B61E37" w:rsidRPr="002479A5" w:rsidRDefault="00B61E37" w:rsidP="00B61E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ru-RU" w:eastAsia="ru-RU"/>
              </w:rPr>
            </w:pPr>
            <w:r w:rsidRPr="002479A5">
              <w:rPr>
                <w:sz w:val="20"/>
                <w:szCs w:val="20"/>
                <w:lang w:val="ru-RU"/>
              </w:rPr>
              <w:t>Дата внесения изменений в приглашени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1E37" w:rsidRPr="002479A5" w:rsidRDefault="00B61E37" w:rsidP="00B61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2479A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8A61EA5" w:rsidR="00B61E37" w:rsidRPr="002479A5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479A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</w:tr>
      <w:tr w:rsidR="00B61E37" w:rsidRPr="0022631D" w14:paraId="13FE412E" w14:textId="77777777" w:rsidTr="00642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5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131DCB" w14:textId="33D7560C" w:rsidR="00B61E37" w:rsidRPr="002479A5" w:rsidRDefault="00B61E37" w:rsidP="00B61E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2479A5">
              <w:rPr>
                <w:sz w:val="20"/>
                <w:szCs w:val="20"/>
              </w:rPr>
              <w:t>Дата уточнения приглаш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1E37" w:rsidRPr="002479A5" w:rsidRDefault="00B61E37" w:rsidP="00B61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36B9E" w14:textId="39B14DF2" w:rsidR="00B61E37" w:rsidRPr="00B2243B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sz w:val="16"/>
                <w:szCs w:val="16"/>
              </w:rPr>
              <w:t>получения запроса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48CE7" w14:textId="620817F3" w:rsidR="00B61E37" w:rsidRPr="00B2243B" w:rsidRDefault="00B61E37" w:rsidP="00247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sz w:val="16"/>
                <w:szCs w:val="16"/>
              </w:rPr>
              <w:t xml:space="preserve">Уточнение </w:t>
            </w:r>
          </w:p>
        </w:tc>
      </w:tr>
      <w:tr w:rsidR="005503E6" w:rsidRPr="0022631D" w14:paraId="321D26CF" w14:textId="77777777" w:rsidTr="00642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5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B3B03" w:rsidRPr="0022631D" w:rsidRDefault="005B3B03" w:rsidP="005B3B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B3B03" w:rsidRPr="0022631D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7F2913C" w:rsidR="005B3B03" w:rsidRPr="002C240C" w:rsidRDefault="005B3B03" w:rsidP="005B3B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FBA76D9" w:rsidR="005B3B03" w:rsidRPr="002C240C" w:rsidRDefault="005B3B03" w:rsidP="005B3B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B3B03" w:rsidRPr="0022631D" w14:paraId="30B89418" w14:textId="77777777" w:rsidTr="00642DE1">
        <w:trPr>
          <w:trHeight w:val="54"/>
        </w:trPr>
        <w:tc>
          <w:tcPr>
            <w:tcW w:w="11120" w:type="dxa"/>
            <w:gridSpan w:val="15"/>
            <w:shd w:val="clear" w:color="auto" w:fill="99CCFF"/>
            <w:vAlign w:val="center"/>
          </w:tcPr>
          <w:p w14:paraId="70776DB4" w14:textId="77777777" w:rsidR="005B3B03" w:rsidRPr="0022631D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9A5" w:rsidRPr="00002C65" w14:paraId="10DC4861" w14:textId="77777777" w:rsidTr="00642DE1">
        <w:trPr>
          <w:trHeight w:val="605"/>
        </w:trPr>
        <w:tc>
          <w:tcPr>
            <w:tcW w:w="1027" w:type="dxa"/>
            <w:gridSpan w:val="3"/>
            <w:vMerge w:val="restart"/>
            <w:shd w:val="clear" w:color="auto" w:fill="auto"/>
            <w:vAlign w:val="center"/>
          </w:tcPr>
          <w:p w14:paraId="34162061" w14:textId="72A338F4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47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578" w:type="dxa"/>
            <w:gridSpan w:val="4"/>
            <w:vMerge w:val="restart"/>
            <w:shd w:val="clear" w:color="auto" w:fill="auto"/>
            <w:vAlign w:val="center"/>
          </w:tcPr>
          <w:p w14:paraId="4FE503E7" w14:textId="11BFCBA1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Имя</w:t>
            </w:r>
            <w:r w:rsidRPr="00F072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участника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515" w:type="dxa"/>
            <w:gridSpan w:val="8"/>
            <w:shd w:val="clear" w:color="auto" w:fill="auto"/>
            <w:vAlign w:val="center"/>
          </w:tcPr>
          <w:p w14:paraId="1FD38684" w14:textId="00AF85B4" w:rsidR="002479A5" w:rsidRPr="002479A5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479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По желанию каждого участника, включая цену, представленную в результате организации одновременных переговоров/драм</w:t>
            </w:r>
          </w:p>
        </w:tc>
      </w:tr>
      <w:tr w:rsidR="002479A5" w:rsidRPr="0022631D" w14:paraId="3FD00E3A" w14:textId="77777777" w:rsidTr="00642DE1">
        <w:trPr>
          <w:trHeight w:val="365"/>
        </w:trPr>
        <w:tc>
          <w:tcPr>
            <w:tcW w:w="1027" w:type="dxa"/>
            <w:gridSpan w:val="3"/>
            <w:vMerge/>
            <w:shd w:val="clear" w:color="auto" w:fill="auto"/>
            <w:vAlign w:val="center"/>
          </w:tcPr>
          <w:p w14:paraId="67E5DBFB" w14:textId="77777777" w:rsidR="002479A5" w:rsidRPr="002479A5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78" w:type="dxa"/>
            <w:gridSpan w:val="4"/>
            <w:vMerge/>
            <w:shd w:val="clear" w:color="auto" w:fill="auto"/>
            <w:vAlign w:val="center"/>
          </w:tcPr>
          <w:p w14:paraId="7835142E" w14:textId="77777777" w:rsidR="002479A5" w:rsidRPr="002479A5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65" w:type="dxa"/>
            <w:gridSpan w:val="3"/>
            <w:shd w:val="clear" w:color="auto" w:fill="auto"/>
            <w:vAlign w:val="center"/>
          </w:tcPr>
          <w:p w14:paraId="27542D69" w14:textId="2DBB8B5A" w:rsidR="002479A5" w:rsidRPr="002479A5" w:rsidRDefault="002479A5" w:rsidP="00247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цена</w:t>
            </w: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без</w:t>
            </w: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НДС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14:paraId="635EE2FE" w14:textId="7A86223D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НДС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A371FE9" w14:textId="72E039B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Итого </w:t>
            </w:r>
          </w:p>
        </w:tc>
      </w:tr>
      <w:tr w:rsidR="002479A5" w:rsidRPr="0022631D" w14:paraId="4DA511EC" w14:textId="77777777" w:rsidTr="00642DE1">
        <w:trPr>
          <w:trHeight w:val="83"/>
        </w:trPr>
        <w:tc>
          <w:tcPr>
            <w:tcW w:w="11120" w:type="dxa"/>
            <w:gridSpan w:val="15"/>
            <w:shd w:val="clear" w:color="auto" w:fill="auto"/>
            <w:vAlign w:val="center"/>
          </w:tcPr>
          <w:p w14:paraId="6ABF72D4" w14:textId="4E3DD24E" w:rsidR="002479A5" w:rsidRPr="002479A5" w:rsidRDefault="002479A5" w:rsidP="00247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479A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ЛОТ</w:t>
            </w:r>
            <w:r w:rsidRPr="002479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479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</w:p>
        </w:tc>
      </w:tr>
      <w:tr w:rsidR="00002C65" w:rsidRPr="0022631D" w14:paraId="45DD5065" w14:textId="77777777" w:rsidTr="00642DE1">
        <w:trPr>
          <w:trHeight w:val="391"/>
        </w:trPr>
        <w:tc>
          <w:tcPr>
            <w:tcW w:w="1027" w:type="dxa"/>
            <w:gridSpan w:val="3"/>
            <w:shd w:val="clear" w:color="auto" w:fill="auto"/>
          </w:tcPr>
          <w:p w14:paraId="0DE6BE4A" w14:textId="090A8F1F" w:rsidR="00002C65" w:rsidRPr="00A57C73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578" w:type="dxa"/>
            <w:gridSpan w:val="4"/>
          </w:tcPr>
          <w:p w14:paraId="681ECBB6" w14:textId="3A23D116" w:rsidR="00002C65" w:rsidRPr="00C3730B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lang w:val="hy-AM"/>
              </w:rPr>
              <w:t>ООО</w:t>
            </w:r>
            <w:r w:rsidRPr="004A3D4C">
              <w:rPr>
                <w:lang w:val="ru-RU"/>
              </w:rPr>
              <w:t xml:space="preserve"> "</w:t>
            </w:r>
            <w:r>
              <w:rPr>
                <w:lang w:val="hy-AM"/>
              </w:rPr>
              <w:t>ФЛЕШ</w:t>
            </w:r>
            <w:r w:rsidRPr="004A3D4C">
              <w:rPr>
                <w:lang w:val="ru-RU"/>
              </w:rPr>
              <w:t>"</w:t>
            </w:r>
          </w:p>
        </w:tc>
        <w:tc>
          <w:tcPr>
            <w:tcW w:w="2065" w:type="dxa"/>
            <w:gridSpan w:val="3"/>
            <w:shd w:val="clear" w:color="auto" w:fill="auto"/>
          </w:tcPr>
          <w:p w14:paraId="10DC4EF9" w14:textId="77777777" w:rsidR="00002C65" w:rsidRPr="00053886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60907">
              <w:rPr>
                <w:rFonts w:ascii="GHEA Grapalat" w:hAnsi="GHEA Grapalat"/>
                <w:sz w:val="20"/>
                <w:szCs w:val="20"/>
              </w:rPr>
              <w:t>1151250</w:t>
            </w:r>
          </w:p>
          <w:p w14:paraId="0079F31E" w14:textId="304637ED" w:rsidR="00002C65" w:rsidRPr="009B0B9B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06" w:type="dxa"/>
            <w:gridSpan w:val="3"/>
            <w:shd w:val="clear" w:color="auto" w:fill="auto"/>
          </w:tcPr>
          <w:p w14:paraId="00FA8DDB" w14:textId="77777777" w:rsidR="00002C65" w:rsidRPr="00660907" w:rsidRDefault="00002C65" w:rsidP="00002C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6090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30250</w:t>
            </w:r>
          </w:p>
          <w:p w14:paraId="61706BE3" w14:textId="6ECE720F" w:rsidR="00002C65" w:rsidRPr="009B0B9B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0E7C0D4" w14:textId="30719690" w:rsidR="00002C65" w:rsidRPr="009B0B9B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60907">
              <w:rPr>
                <w:rFonts w:ascii="GHEA Grapalat" w:hAnsi="GHEA Grapalat"/>
                <w:sz w:val="20"/>
                <w:szCs w:val="20"/>
              </w:rPr>
              <w:t>1381500</w:t>
            </w:r>
          </w:p>
        </w:tc>
      </w:tr>
      <w:tr w:rsidR="00002C65" w:rsidRPr="0022631D" w14:paraId="682A6E4A" w14:textId="77777777" w:rsidTr="00642DE1">
        <w:trPr>
          <w:trHeight w:val="277"/>
        </w:trPr>
        <w:tc>
          <w:tcPr>
            <w:tcW w:w="1027" w:type="dxa"/>
            <w:gridSpan w:val="3"/>
            <w:shd w:val="clear" w:color="auto" w:fill="auto"/>
          </w:tcPr>
          <w:p w14:paraId="02F4C6EE" w14:textId="75215BD8" w:rsidR="00002C65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578" w:type="dxa"/>
            <w:gridSpan w:val="4"/>
          </w:tcPr>
          <w:p w14:paraId="038043B3" w14:textId="5CF13BAB" w:rsidR="00002C65" w:rsidRPr="00002C65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ООО "</w:t>
            </w:r>
            <w:r>
              <w:rPr>
                <w:lang w:val="hy-AM"/>
              </w:rPr>
              <w:t>СИ ПИ ЕС ЭНЕРДЖИ ГРУП</w:t>
            </w:r>
            <w:r w:rsidRPr="004A3D4C">
              <w:rPr>
                <w:lang w:val="ru-RU"/>
              </w:rPr>
              <w:t>"</w:t>
            </w:r>
          </w:p>
        </w:tc>
        <w:tc>
          <w:tcPr>
            <w:tcW w:w="2065" w:type="dxa"/>
            <w:gridSpan w:val="3"/>
            <w:shd w:val="clear" w:color="auto" w:fill="auto"/>
          </w:tcPr>
          <w:p w14:paraId="6AB1D616" w14:textId="5E3C1F4A" w:rsidR="00002C65" w:rsidRPr="002614BA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0907">
              <w:rPr>
                <w:rFonts w:ascii="GHEA Grapalat" w:hAnsi="GHEA Grapalat"/>
                <w:sz w:val="20"/>
                <w:szCs w:val="20"/>
              </w:rPr>
              <w:t>1155000</w:t>
            </w:r>
          </w:p>
        </w:tc>
        <w:tc>
          <w:tcPr>
            <w:tcW w:w="1906" w:type="dxa"/>
            <w:gridSpan w:val="3"/>
            <w:shd w:val="clear" w:color="auto" w:fill="auto"/>
          </w:tcPr>
          <w:p w14:paraId="436EF355" w14:textId="0117E76B" w:rsidR="00002C65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090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31000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279DD45" w14:textId="10B6AA8C" w:rsidR="00002C65" w:rsidRPr="002614BA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0907">
              <w:rPr>
                <w:rFonts w:ascii="GHEA Grapalat" w:hAnsi="GHEA Grapalat"/>
                <w:sz w:val="20"/>
                <w:szCs w:val="20"/>
              </w:rPr>
              <w:t>1386000</w:t>
            </w:r>
          </w:p>
        </w:tc>
      </w:tr>
      <w:tr w:rsidR="00002C65" w:rsidRPr="0022631D" w14:paraId="315A6AF3" w14:textId="77777777" w:rsidTr="00642DE1">
        <w:trPr>
          <w:trHeight w:val="277"/>
        </w:trPr>
        <w:tc>
          <w:tcPr>
            <w:tcW w:w="1027" w:type="dxa"/>
            <w:gridSpan w:val="3"/>
            <w:shd w:val="clear" w:color="auto" w:fill="auto"/>
          </w:tcPr>
          <w:p w14:paraId="313DE650" w14:textId="1BCD6788" w:rsidR="00002C65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578" w:type="dxa"/>
            <w:gridSpan w:val="4"/>
          </w:tcPr>
          <w:p w14:paraId="2EB95B16" w14:textId="482B939B" w:rsidR="00002C65" w:rsidRPr="00C3730B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4D317B">
              <w:t>ООО "</w:t>
            </w:r>
            <w:r>
              <w:rPr>
                <w:lang w:val="hy-AM"/>
              </w:rPr>
              <w:t>МАКС ОИЛ</w:t>
            </w:r>
            <w:r w:rsidRPr="004D317B">
              <w:t>"</w:t>
            </w:r>
          </w:p>
        </w:tc>
        <w:tc>
          <w:tcPr>
            <w:tcW w:w="2065" w:type="dxa"/>
            <w:gridSpan w:val="3"/>
            <w:shd w:val="clear" w:color="auto" w:fill="auto"/>
          </w:tcPr>
          <w:p w14:paraId="17E83489" w14:textId="462A3F95" w:rsidR="00002C65" w:rsidRPr="002614BA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5C52">
              <w:rPr>
                <w:rFonts w:ascii="GHEA Grapalat" w:hAnsi="GHEA Grapalat"/>
                <w:sz w:val="20"/>
                <w:szCs w:val="20"/>
              </w:rPr>
              <w:t>1170000</w:t>
            </w:r>
          </w:p>
        </w:tc>
        <w:tc>
          <w:tcPr>
            <w:tcW w:w="1906" w:type="dxa"/>
            <w:gridSpan w:val="3"/>
            <w:shd w:val="clear" w:color="auto" w:fill="auto"/>
          </w:tcPr>
          <w:p w14:paraId="42342191" w14:textId="7A58549D" w:rsidR="00002C65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5C5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34000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4F8A18C" w14:textId="536164BD" w:rsidR="00002C65" w:rsidRPr="002614BA" w:rsidRDefault="00002C65" w:rsidP="0000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5C52">
              <w:rPr>
                <w:rFonts w:ascii="GHEA Grapalat" w:hAnsi="GHEA Grapalat"/>
                <w:sz w:val="20"/>
                <w:szCs w:val="20"/>
              </w:rPr>
              <w:t>1404000</w:t>
            </w:r>
          </w:p>
        </w:tc>
      </w:tr>
      <w:tr w:rsidR="00732F69" w:rsidRPr="0022631D" w14:paraId="700CD07F" w14:textId="77777777" w:rsidTr="00642DE1">
        <w:trPr>
          <w:trHeight w:val="288"/>
        </w:trPr>
        <w:tc>
          <w:tcPr>
            <w:tcW w:w="11120" w:type="dxa"/>
            <w:gridSpan w:val="15"/>
            <w:shd w:val="clear" w:color="auto" w:fill="99CCFF"/>
            <w:vAlign w:val="center"/>
          </w:tcPr>
          <w:p w14:paraId="10ED0606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2F69" w:rsidRPr="00102B2C" w14:paraId="521126E1" w14:textId="77777777" w:rsidTr="00642DE1">
        <w:tc>
          <w:tcPr>
            <w:tcW w:w="111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486C6F6" w:rsidR="00732F69" w:rsidRPr="00102B2C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 об отклоненных заявках</w:t>
            </w:r>
          </w:p>
        </w:tc>
      </w:tr>
      <w:tr w:rsidR="00732F69" w:rsidRPr="00002C65" w14:paraId="552679BF" w14:textId="77777777" w:rsidTr="00642DE1">
        <w:tc>
          <w:tcPr>
            <w:tcW w:w="770" w:type="dxa"/>
            <w:gridSpan w:val="2"/>
            <w:vMerge w:val="restart"/>
            <w:shd w:val="clear" w:color="auto" w:fill="auto"/>
            <w:vAlign w:val="center"/>
          </w:tcPr>
          <w:p w14:paraId="770D59CE" w14:textId="4CD7E5D6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лот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63B2C65" w14:textId="01BA9182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Имя</w:t>
            </w:r>
            <w:r w:rsidRPr="00F072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участника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E82370C" w:rsidR="00732F69" w:rsidRPr="00102B2C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2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езультаты оценки (пройдено или не пройдено)</w:t>
            </w:r>
          </w:p>
        </w:tc>
      </w:tr>
      <w:tr w:rsidR="00732F69" w:rsidRPr="00A906A4" w14:paraId="3CA6FABC" w14:textId="77777777" w:rsidTr="00642DE1">
        <w:tc>
          <w:tcPr>
            <w:tcW w:w="7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32F69" w:rsidRPr="00102B2C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32F69" w:rsidRPr="00102B2C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3B43A5D6" w:rsidR="00732F69" w:rsidRPr="00A906A4" w:rsidRDefault="00732F69" w:rsidP="00732F6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906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Наличие документов, необходимых по приглашению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36F05F" w14:textId="764D54C6" w:rsidR="00732F69" w:rsidRPr="00A906A4" w:rsidRDefault="00732F69" w:rsidP="00732F6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906A4">
              <w:rPr>
                <w:sz w:val="18"/>
                <w:szCs w:val="18"/>
                <w:lang w:val="ru-RU"/>
              </w:rPr>
              <w:t xml:space="preserve">Соответствие документов, представляемых с заявкой, требованиям, установленным приглашением </w:t>
            </w:r>
          </w:p>
        </w:tc>
        <w:tc>
          <w:tcPr>
            <w:tcW w:w="1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B06239" w14:textId="0FBA1683" w:rsidR="00732F69" w:rsidRPr="00A906A4" w:rsidRDefault="00732F69" w:rsidP="00732F6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06A4">
              <w:rPr>
                <w:sz w:val="18"/>
                <w:szCs w:val="18"/>
                <w:lang w:val="ru-RU"/>
              </w:rPr>
              <w:t xml:space="preserve">Соответствие технических характеристик предполагаемой покупки требованиям, установленным приглашением </w:t>
            </w:r>
          </w:p>
        </w:tc>
        <w:tc>
          <w:tcPr>
            <w:tcW w:w="36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B50C56" w14:textId="4776262B" w:rsidR="00732F69" w:rsidRPr="00A906A4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ru-RU" w:eastAsia="ru-RU"/>
              </w:rPr>
            </w:pPr>
            <w:r w:rsidRPr="00A906A4">
              <w:rPr>
                <w:sz w:val="18"/>
                <w:szCs w:val="18"/>
                <w:lang w:val="ru-RU"/>
              </w:rPr>
              <w:t>Ценовое предложение</w:t>
            </w:r>
          </w:p>
        </w:tc>
      </w:tr>
      <w:tr w:rsidR="00732F69" w:rsidRPr="0022631D" w14:paraId="5E96A1C5" w14:textId="77777777" w:rsidTr="00642DE1"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2F69" w:rsidRPr="0022631D" w14:paraId="443F73EF" w14:textId="77777777" w:rsidTr="00642DE1">
        <w:trPr>
          <w:trHeight w:val="40"/>
        </w:trPr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2F69" w:rsidRPr="00002C65" w14:paraId="522ACAFB" w14:textId="77777777" w:rsidTr="00642DE1">
        <w:trPr>
          <w:trHeight w:val="331"/>
        </w:trPr>
        <w:tc>
          <w:tcPr>
            <w:tcW w:w="2188" w:type="dxa"/>
            <w:gridSpan w:val="4"/>
            <w:shd w:val="clear" w:color="auto" w:fill="auto"/>
          </w:tcPr>
          <w:p w14:paraId="514F7E40" w14:textId="104AE115" w:rsidR="00732F69" w:rsidRPr="00B2243B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ругая информация Примечание: Другие основания для отклонения заявок</w:t>
            </w:r>
          </w:p>
        </w:tc>
        <w:tc>
          <w:tcPr>
            <w:tcW w:w="8932" w:type="dxa"/>
            <w:gridSpan w:val="11"/>
            <w:shd w:val="clear" w:color="auto" w:fill="auto"/>
          </w:tcPr>
          <w:p w14:paraId="71AB42B3" w14:textId="3ADC67E5" w:rsidR="00732F69" w:rsidRPr="00B2243B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ругая информация Примечание: Другие основания для отклонения заявок</w:t>
            </w:r>
          </w:p>
        </w:tc>
      </w:tr>
      <w:tr w:rsidR="00732F69" w:rsidRPr="00002C65" w14:paraId="617248CD" w14:textId="77777777" w:rsidTr="00642DE1">
        <w:trPr>
          <w:trHeight w:val="289"/>
        </w:trPr>
        <w:tc>
          <w:tcPr>
            <w:tcW w:w="1112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32F69" w:rsidRPr="00F27282" w14:paraId="1515C769" w14:textId="77777777" w:rsidTr="00642DE1">
        <w:trPr>
          <w:trHeight w:val="346"/>
        </w:trPr>
        <w:tc>
          <w:tcPr>
            <w:tcW w:w="431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5FC15A" w14:textId="0E818D41" w:rsidR="00732F69" w:rsidRPr="006168A4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>Дата принятия решения выбранным участником</w:t>
            </w:r>
          </w:p>
        </w:tc>
        <w:tc>
          <w:tcPr>
            <w:tcW w:w="68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50A14DA" w:rsidR="00732F69" w:rsidRPr="006168A4" w:rsidRDefault="00F27282" w:rsidP="00732F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9.03</w:t>
            </w:r>
            <w:r w:rsidR="00732F69" w:rsidRPr="00E857FC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B1155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2023</w:t>
            </w:r>
          </w:p>
        </w:tc>
      </w:tr>
      <w:tr w:rsidR="00732F69" w:rsidRPr="00F27282" w14:paraId="71BEA872" w14:textId="77777777" w:rsidTr="00642DE1">
        <w:trPr>
          <w:trHeight w:val="92"/>
        </w:trPr>
        <w:tc>
          <w:tcPr>
            <w:tcW w:w="4314" w:type="dxa"/>
            <w:gridSpan w:val="8"/>
            <w:vMerge w:val="restart"/>
            <w:shd w:val="clear" w:color="auto" w:fill="auto"/>
          </w:tcPr>
          <w:p w14:paraId="7F8FD238" w14:textId="04749305" w:rsidR="00732F69" w:rsidRPr="006168A4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1155F">
              <w:rPr>
                <w:b/>
                <w:sz w:val="18"/>
                <w:szCs w:val="18"/>
                <w:lang w:val="ru-RU"/>
              </w:rPr>
              <w:t>Период бездействия</w:t>
            </w:r>
          </w:p>
        </w:tc>
        <w:tc>
          <w:tcPr>
            <w:tcW w:w="32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80AEB2" w14:textId="7FFA7821" w:rsidR="00732F69" w:rsidRPr="006168A4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 xml:space="preserve">Начало периода бездействия 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BAC259" w14:textId="46DF7596" w:rsidR="00732F69" w:rsidRPr="006168A4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>Конец периода бездействия</w:t>
            </w:r>
          </w:p>
        </w:tc>
      </w:tr>
      <w:tr w:rsidR="00732F69" w:rsidRPr="00F27282" w14:paraId="04C80107" w14:textId="77777777" w:rsidTr="00642DE1">
        <w:trPr>
          <w:trHeight w:val="92"/>
        </w:trPr>
        <w:tc>
          <w:tcPr>
            <w:tcW w:w="43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32F69" w:rsidRPr="006168A4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EC330B8" w:rsidR="00732F69" w:rsidRPr="00C44FB1" w:rsidRDefault="00732F69" w:rsidP="00B115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C44FB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F27282" w:rsidRPr="00C44FB1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0</w:t>
            </w:r>
            <w:r w:rsidRPr="00C44FB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.   </w:t>
            </w:r>
            <w:r w:rsidR="00F27282" w:rsidRPr="00C44FB1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03</w:t>
            </w:r>
            <w:r w:rsidRPr="00C44FB1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  <w:r w:rsidRPr="00C44FB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B1155F" w:rsidRPr="00C44FB1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12C258" w:rsidR="00732F69" w:rsidRPr="00C44FB1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C44FB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F27282" w:rsidRPr="00C44FB1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9</w:t>
            </w:r>
            <w:r w:rsidRPr="00C44FB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. </w:t>
            </w:r>
            <w:r w:rsidR="00B1155F" w:rsidRPr="00C44FB1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0</w:t>
            </w:r>
            <w:r w:rsidR="00F27282" w:rsidRPr="00C44FB1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Pr="00C44FB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44FB1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  <w:r w:rsidRPr="00C44FB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B1155F" w:rsidRPr="00C44FB1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2023</w:t>
            </w:r>
          </w:p>
        </w:tc>
      </w:tr>
      <w:tr w:rsidR="00732F69" w:rsidRPr="00002C65" w14:paraId="2254FA5C" w14:textId="77777777" w:rsidTr="00642DE1">
        <w:trPr>
          <w:trHeight w:val="344"/>
        </w:trPr>
        <w:tc>
          <w:tcPr>
            <w:tcW w:w="11120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495C28" w:rsidR="00732F69" w:rsidRPr="006168A4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168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Дата уведомления о предложении заключить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договор выбранному </w:t>
            </w:r>
            <w:r w:rsidR="00F2728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участнику: 23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  <w:r w:rsidR="00B1155F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0</w:t>
            </w:r>
            <w:r w:rsidR="00F2728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3</w:t>
            </w:r>
            <w:r w:rsidR="00B1155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3</w:t>
            </w:r>
          </w:p>
        </w:tc>
      </w:tr>
      <w:tr w:rsidR="00732F69" w:rsidRPr="00F27282" w14:paraId="3C75DA26" w14:textId="77777777" w:rsidTr="00642DE1">
        <w:trPr>
          <w:trHeight w:val="344"/>
        </w:trPr>
        <w:tc>
          <w:tcPr>
            <w:tcW w:w="431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11570B1" w14:textId="4E3DCFCF" w:rsidR="00732F69" w:rsidRPr="006168A4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>Дата заключения договора, подписанного выбранным участником с заказчиком</w:t>
            </w:r>
          </w:p>
        </w:tc>
        <w:tc>
          <w:tcPr>
            <w:tcW w:w="68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4DC6E87" w:rsidR="00732F69" w:rsidRPr="006168A4" w:rsidRDefault="00F27282" w:rsidP="00732F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7.03.2023</w:t>
            </w:r>
            <w:r w:rsidR="00732F69" w:rsidRPr="006168A4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732F69" w:rsidRPr="00F27282" w14:paraId="0682C6BE" w14:textId="77777777" w:rsidTr="00642DE1">
        <w:trPr>
          <w:trHeight w:val="344"/>
        </w:trPr>
        <w:tc>
          <w:tcPr>
            <w:tcW w:w="431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3EC18B" w14:textId="00DFBF60" w:rsidR="00732F69" w:rsidRPr="00E857FC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E857FC">
              <w:rPr>
                <w:b/>
                <w:sz w:val="18"/>
                <w:szCs w:val="18"/>
                <w:lang w:val="ru-RU"/>
              </w:rPr>
              <w:t>Дата подписания договора клиентом</w:t>
            </w:r>
          </w:p>
        </w:tc>
        <w:tc>
          <w:tcPr>
            <w:tcW w:w="68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3DAD9C" w:rsidR="00732F69" w:rsidRPr="00732F69" w:rsidRDefault="00F27282" w:rsidP="00732F6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29.03</w:t>
            </w:r>
            <w:r w:rsidR="00732F69" w:rsidRPr="006168A4">
              <w:rPr>
                <w:rFonts w:ascii="MS Gothic" w:eastAsia="MS Gothic" w:hAnsi="MS Gothic" w:cs="MS Gothic" w:hint="eastAsia"/>
                <w:b/>
                <w:sz w:val="18"/>
                <w:szCs w:val="18"/>
                <w:lang w:val="hy-AM" w:eastAsia="ru-RU"/>
              </w:rPr>
              <w:t>․</w:t>
            </w:r>
            <w:r w:rsidR="00B1155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3</w:t>
            </w:r>
          </w:p>
        </w:tc>
      </w:tr>
      <w:tr w:rsidR="00732F69" w:rsidRPr="00F27282" w14:paraId="79A64497" w14:textId="77777777" w:rsidTr="00642DE1">
        <w:trPr>
          <w:trHeight w:val="288"/>
        </w:trPr>
        <w:tc>
          <w:tcPr>
            <w:tcW w:w="11120" w:type="dxa"/>
            <w:gridSpan w:val="15"/>
            <w:shd w:val="clear" w:color="auto" w:fill="99CCFF"/>
            <w:vAlign w:val="center"/>
          </w:tcPr>
          <w:p w14:paraId="620F225D" w14:textId="77777777" w:rsidR="00732F69" w:rsidRPr="00B1155F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732F69" w:rsidRPr="00F27282" w14:paraId="4E4EA255" w14:textId="77777777" w:rsidTr="00642DE1">
        <w:tc>
          <w:tcPr>
            <w:tcW w:w="770" w:type="dxa"/>
            <w:gridSpan w:val="2"/>
            <w:vMerge w:val="restart"/>
            <w:shd w:val="clear" w:color="auto" w:fill="auto"/>
            <w:vAlign w:val="center"/>
          </w:tcPr>
          <w:p w14:paraId="7AA249E4" w14:textId="25920797" w:rsidR="00732F69" w:rsidRPr="00B1155F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1155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омер</w:t>
            </w: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лота</w:t>
            </w:r>
            <w:r w:rsidRPr="00B1155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3EF9A58A" w14:textId="24AC6E8C" w:rsidR="00732F69" w:rsidRPr="00B1155F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rFonts w:ascii="GHEA Grapalat" w:eastAsia="Times New Roman" w:hAnsi="GHEA Grapalat" w:hint="eastAsia"/>
                <w:b/>
                <w:sz w:val="16"/>
                <w:szCs w:val="16"/>
                <w:lang w:val="af-ZA" w:eastAsia="ru-RU"/>
              </w:rPr>
              <w:t>Выбранный</w:t>
            </w:r>
            <w:r w:rsidRPr="00B2243B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B2243B">
              <w:rPr>
                <w:rFonts w:ascii="GHEA Grapalat" w:eastAsia="Times New Roman" w:hAnsi="GHEA Grapalat" w:hint="eastAsia"/>
                <w:b/>
                <w:sz w:val="16"/>
                <w:szCs w:val="16"/>
                <w:lang w:val="af-ZA" w:eastAsia="ru-RU"/>
              </w:rPr>
              <w:t>участник</w:t>
            </w:r>
          </w:p>
        </w:tc>
        <w:tc>
          <w:tcPr>
            <w:tcW w:w="8932" w:type="dxa"/>
            <w:gridSpan w:val="11"/>
            <w:shd w:val="clear" w:color="auto" w:fill="auto"/>
            <w:vAlign w:val="center"/>
          </w:tcPr>
          <w:p w14:paraId="0A5086C3" w14:textId="5038DB28" w:rsidR="00732F69" w:rsidRPr="00B1155F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оговора</w:t>
            </w:r>
          </w:p>
        </w:tc>
      </w:tr>
      <w:tr w:rsidR="00732F69" w:rsidRPr="00F27282" w14:paraId="11F19FA1" w14:textId="77777777" w:rsidTr="00642DE1">
        <w:trPr>
          <w:trHeight w:val="237"/>
        </w:trPr>
        <w:tc>
          <w:tcPr>
            <w:tcW w:w="770" w:type="dxa"/>
            <w:gridSpan w:val="2"/>
            <w:vMerge/>
            <w:shd w:val="clear" w:color="auto" w:fill="auto"/>
            <w:vAlign w:val="center"/>
          </w:tcPr>
          <w:p w14:paraId="39B67943" w14:textId="77777777" w:rsidR="00732F69" w:rsidRPr="00B1155F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856C5C6" w14:textId="77777777" w:rsidR="00732F69" w:rsidRPr="00B1155F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14:paraId="23EE0CE1" w14:textId="62DABA5C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Номер договора 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E70E64E" w14:textId="4B7C298A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Дата подписания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4C4044FB" w14:textId="29C89469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Срок исполнения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58A33AC2" w14:textId="0EF23C9D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Сумма аванс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911FBB2" w14:textId="02105B5B" w:rsidR="00732F69" w:rsidRPr="00F27282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2728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цена</w:t>
            </w:r>
          </w:p>
        </w:tc>
      </w:tr>
      <w:tr w:rsidR="00732F69" w:rsidRPr="0022631D" w14:paraId="4DC53241" w14:textId="77777777" w:rsidTr="00642DE1">
        <w:trPr>
          <w:trHeight w:val="238"/>
        </w:trPr>
        <w:tc>
          <w:tcPr>
            <w:tcW w:w="770" w:type="dxa"/>
            <w:gridSpan w:val="2"/>
            <w:vMerge/>
            <w:shd w:val="clear" w:color="auto" w:fill="auto"/>
            <w:vAlign w:val="center"/>
          </w:tcPr>
          <w:p w14:paraId="7D858D4B" w14:textId="77777777" w:rsidR="00732F69" w:rsidRPr="00F27282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78A8417" w14:textId="77777777" w:rsidR="00732F69" w:rsidRPr="00F27282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14:paraId="67FA13FC" w14:textId="77777777" w:rsidR="00732F69" w:rsidRPr="00F27282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7FDD9C22" w14:textId="77777777" w:rsidR="00732F69" w:rsidRPr="00F27282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3BBD2A3" w14:textId="77777777" w:rsidR="00732F69" w:rsidRPr="00F27282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78CB506" w14:textId="77777777" w:rsidR="00732F69" w:rsidRPr="00F27282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C0959C2" w14:textId="2F85D7A2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/драм/</w:t>
            </w:r>
          </w:p>
        </w:tc>
      </w:tr>
      <w:tr w:rsidR="000B0C9F" w:rsidRPr="0022631D" w14:paraId="75FDA7D8" w14:textId="77777777" w:rsidTr="00642DE1">
        <w:trPr>
          <w:trHeight w:val="263"/>
        </w:trPr>
        <w:tc>
          <w:tcPr>
            <w:tcW w:w="7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32F69" w:rsidRPr="00B2243B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546AFC9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имеющимися финансовыми ресурс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A4D149" w14:textId="67772DB9" w:rsidR="00732F69" w:rsidRPr="00B2243B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Итого </w:t>
            </w:r>
          </w:p>
        </w:tc>
      </w:tr>
      <w:tr w:rsidR="00F27282" w:rsidRPr="00F27282" w14:paraId="1E28D31D" w14:textId="77777777" w:rsidTr="00642DE1">
        <w:trPr>
          <w:trHeight w:val="146"/>
        </w:trPr>
        <w:tc>
          <w:tcPr>
            <w:tcW w:w="770" w:type="dxa"/>
            <w:gridSpan w:val="2"/>
            <w:shd w:val="clear" w:color="auto" w:fill="auto"/>
            <w:vAlign w:val="center"/>
          </w:tcPr>
          <w:p w14:paraId="1F1D10DE" w14:textId="03F54F3C" w:rsidR="00F27282" w:rsidRPr="00F27282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14:paraId="391CD0D1" w14:textId="3F48AE45" w:rsidR="00F27282" w:rsidRPr="002F7DA2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lang w:val="hy-AM"/>
              </w:rPr>
              <w:t>ООО</w:t>
            </w:r>
            <w:r w:rsidRPr="004A3D4C">
              <w:rPr>
                <w:lang w:val="ru-RU"/>
              </w:rPr>
              <w:t xml:space="preserve"> "</w:t>
            </w:r>
            <w:r>
              <w:rPr>
                <w:lang w:val="hy-AM"/>
              </w:rPr>
              <w:t>ФЛЕШ</w:t>
            </w:r>
            <w:r w:rsidRPr="004A3D4C">
              <w:rPr>
                <w:lang w:val="ru-RU"/>
              </w:rPr>
              <w:t>"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183B64C" w14:textId="3B29D86B" w:rsidR="00F27282" w:rsidRPr="00B13FB8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867CC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ՀՄԿ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ԳՀ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ԱՊՁԲ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23/4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54951" w14:textId="5B41FEA6" w:rsidR="00F27282" w:rsidRPr="00F27282" w:rsidRDefault="00F27282" w:rsidP="00F27282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9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0A7BBF" w14:textId="61D7A244" w:rsidR="00F27282" w:rsidRPr="00B13FB8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.1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3A27A0" w14:textId="0812E179" w:rsidR="00F27282" w:rsidRPr="00B13FB8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67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431979" w14:textId="77777777" w:rsidR="00F27282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  <w:p w14:paraId="540F0BC7" w14:textId="19B32FF8" w:rsidR="00F27282" w:rsidRPr="00F27282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1381500</w:t>
            </w:r>
          </w:p>
        </w:tc>
        <w:tc>
          <w:tcPr>
            <w:tcW w:w="2268" w:type="dxa"/>
            <w:shd w:val="clear" w:color="auto" w:fill="auto"/>
          </w:tcPr>
          <w:p w14:paraId="5E11359E" w14:textId="77777777" w:rsidR="00F27282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  <w:p w14:paraId="6043A549" w14:textId="5542E921" w:rsidR="00F27282" w:rsidRPr="00F27282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1381500</w:t>
            </w:r>
          </w:p>
        </w:tc>
      </w:tr>
      <w:tr w:rsidR="00732F69" w:rsidRPr="00002C65" w14:paraId="41E4ED39" w14:textId="77777777" w:rsidTr="00642DE1">
        <w:trPr>
          <w:trHeight w:val="150"/>
        </w:trPr>
        <w:tc>
          <w:tcPr>
            <w:tcW w:w="11120" w:type="dxa"/>
            <w:gridSpan w:val="15"/>
            <w:shd w:val="clear" w:color="auto" w:fill="auto"/>
            <w:vAlign w:val="center"/>
          </w:tcPr>
          <w:p w14:paraId="7265AE84" w14:textId="4EF2ACDF" w:rsidR="00732F69" w:rsidRPr="007B0739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мя и адрес выбранного участника(ов).</w:t>
            </w:r>
          </w:p>
        </w:tc>
      </w:tr>
      <w:tr w:rsidR="00732F69" w:rsidRPr="00A906A4" w14:paraId="1F657639" w14:textId="77777777" w:rsidTr="00642DE1">
        <w:trPr>
          <w:trHeight w:val="125"/>
        </w:trPr>
        <w:tc>
          <w:tcPr>
            <w:tcW w:w="770" w:type="dxa"/>
            <w:gridSpan w:val="2"/>
            <w:shd w:val="clear" w:color="auto" w:fill="auto"/>
            <w:vAlign w:val="center"/>
          </w:tcPr>
          <w:p w14:paraId="066D7382" w14:textId="423A40CD" w:rsidR="00732F69" w:rsidRPr="00F27282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2728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оме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лота</w:t>
            </w:r>
            <w:r w:rsidRPr="00F2728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27D9CB27" w:rsidR="00732F69" w:rsidRPr="00F27282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Выбранный</w:t>
            </w: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участник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6150E72" w14:textId="60F0C5E6" w:rsidR="00732F69" w:rsidRPr="007B0739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Адрес, тел. 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D8142A" w14:textId="045F1345" w:rsidR="00732F69" w:rsidRPr="007B0739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 </w:t>
            </w:r>
            <w:r w:rsidRPr="007B0739">
              <w:rPr>
                <w:sz w:val="18"/>
                <w:szCs w:val="18"/>
              </w:rPr>
              <w:t>E</w:t>
            </w:r>
            <w:r w:rsidRPr="007B0739">
              <w:rPr>
                <w:sz w:val="18"/>
                <w:szCs w:val="18"/>
                <w:lang w:val="ru-RU"/>
              </w:rPr>
              <w:t>-</w:t>
            </w:r>
            <w:r w:rsidRPr="007B0739">
              <w:rPr>
                <w:sz w:val="18"/>
                <w:szCs w:val="18"/>
              </w:rPr>
              <w:t>mail</w:t>
            </w:r>
            <w:r w:rsidRPr="007B073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8A668E" w14:textId="084AD9CA" w:rsidR="00732F69" w:rsidRPr="007B0739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Банковский счет АВК /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348CFA27" w14:textId="1D1593EA" w:rsidR="00732F69" w:rsidRPr="007B0739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>Номер и серия паспорта</w:t>
            </w:r>
          </w:p>
        </w:tc>
      </w:tr>
      <w:tr w:rsidR="00F27282" w:rsidRPr="00B13FB8" w14:paraId="20BC55B9" w14:textId="77777777" w:rsidTr="00642DE1">
        <w:trPr>
          <w:trHeight w:val="155"/>
        </w:trPr>
        <w:tc>
          <w:tcPr>
            <w:tcW w:w="7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AF06CE" w:rsidR="00F27282" w:rsidRPr="00F27282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14:paraId="33E09090" w14:textId="4D683478" w:rsidR="00F27282" w:rsidRPr="002F7DA2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lang w:val="hy-AM"/>
              </w:rPr>
              <w:t>ООО</w:t>
            </w:r>
            <w:r w:rsidRPr="004A3D4C">
              <w:rPr>
                <w:lang w:val="ru-RU"/>
              </w:rPr>
              <w:t xml:space="preserve"> "</w:t>
            </w:r>
            <w:r>
              <w:rPr>
                <w:lang w:val="hy-AM"/>
              </w:rPr>
              <w:t>ФЛЕШ</w:t>
            </w:r>
            <w:r w:rsidRPr="004A3D4C">
              <w:rPr>
                <w:lang w:val="ru-RU"/>
              </w:rPr>
              <w:t>"</w:t>
            </w:r>
          </w:p>
        </w:tc>
        <w:tc>
          <w:tcPr>
            <w:tcW w:w="2126" w:type="dxa"/>
            <w:gridSpan w:val="4"/>
            <w:vAlign w:val="center"/>
          </w:tcPr>
          <w:p w14:paraId="4BFAB6BE" w14:textId="77777777" w:rsidR="00F27282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F27282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ул. Э. Кохбаци 30, г.Ереван</w:t>
            </w:r>
          </w:p>
          <w:p w14:paraId="4916BA54" w14:textId="1156C448" w:rsidR="00F27282" w:rsidRPr="00642DE1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42DE1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010534233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F71670" w14:textId="31DFCB92" w:rsidR="00F27282" w:rsidRPr="00B13FB8" w:rsidRDefault="00F27282" w:rsidP="00642D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36149">
              <w:t>flashltdtender@gmail.com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248C13" w14:textId="6FFD3439" w:rsidR="00F27282" w:rsidRPr="0022631D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6149">
              <w:t>15100166690902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6E1E7005" w14:textId="4B57ED7F" w:rsidR="00F27282" w:rsidRPr="0022631D" w:rsidRDefault="00F27282" w:rsidP="00F27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6149">
              <w:t>01808789</w:t>
            </w:r>
          </w:p>
        </w:tc>
      </w:tr>
      <w:tr w:rsidR="00732F69" w:rsidRPr="00002C65" w14:paraId="3863A00B" w14:textId="77777777" w:rsidTr="00642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8B679" w14:textId="57AE4504" w:rsidR="00732F69" w:rsidRPr="00B2243B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Другая информация </w:t>
            </w:r>
          </w:p>
        </w:tc>
        <w:tc>
          <w:tcPr>
            <w:tcW w:w="89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75D764C6" w:rsidR="00732F69" w:rsidRPr="00B2243B" w:rsidRDefault="00732F69" w:rsidP="00732F6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Примечание: В случае неисполнения какой-либо части клиент обязан заполнить информацию о невыполнении.</w:t>
            </w:r>
          </w:p>
        </w:tc>
      </w:tr>
      <w:tr w:rsidR="00732F69" w:rsidRPr="00002C65" w14:paraId="485BF528" w14:textId="77777777" w:rsidTr="00642DE1">
        <w:trPr>
          <w:trHeight w:val="288"/>
        </w:trPr>
        <w:tc>
          <w:tcPr>
            <w:tcW w:w="11120" w:type="dxa"/>
            <w:gridSpan w:val="15"/>
            <w:shd w:val="clear" w:color="auto" w:fill="99CCFF"/>
            <w:vAlign w:val="center"/>
          </w:tcPr>
          <w:p w14:paraId="60FF974B" w14:textId="77777777" w:rsidR="00732F69" w:rsidRPr="007B0739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32F69" w:rsidRPr="00002C65" w14:paraId="7DB42300" w14:textId="77777777" w:rsidTr="00642DE1">
        <w:trPr>
          <w:trHeight w:val="288"/>
        </w:trPr>
        <w:tc>
          <w:tcPr>
            <w:tcW w:w="11120" w:type="dxa"/>
            <w:gridSpan w:val="15"/>
            <w:shd w:val="clear" w:color="auto" w:fill="auto"/>
            <w:vAlign w:val="center"/>
          </w:tcPr>
          <w:p w14:paraId="3D70D3AA" w14:textId="57F27B4E" w:rsidR="00732F69" w:rsidRPr="007B0739" w:rsidRDefault="00732F69" w:rsidP="00732F6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исьменное заявление на участие в данной части процедуры могут подать как участники, подавшие заявки 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 данную часть процедуры, так и </w:t>
            </w: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бщественные организации, получившие государственную регистрацию в Республике Армения, и лица, осуществляющие деятельность в области средств массовой информации. совместно с отделом, ответственным за приемку результатов по данной части заключенного договора, после опубликования настоящего объявления --</w:t>
            </w:r>
            <w:r w:rsidR="00F272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 в течение календарного дня.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5790298C" w14:textId="77777777" w:rsidR="00732F69" w:rsidRPr="007B0739" w:rsidRDefault="00732F69" w:rsidP="00732F6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) оригинал доверенности, выданной физическому лицу. Кроме того, разрешено:</w:t>
            </w:r>
          </w:p>
          <w:p w14:paraId="5096B3EE" w14:textId="77777777" w:rsidR="00732F69" w:rsidRPr="007B0739" w:rsidRDefault="00732F69" w:rsidP="00732F6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физических лиц не может превышать двух.</w:t>
            </w:r>
          </w:p>
          <w:p w14:paraId="408183A8" w14:textId="77777777" w:rsidR="00732F69" w:rsidRPr="007B0739" w:rsidRDefault="00732F69" w:rsidP="00732F6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14:paraId="6998276B" w14:textId="77777777" w:rsidR="00732F69" w:rsidRDefault="00732F69" w:rsidP="00732F6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заявлений, подписанных физическими лицами, подавшими заявку на участие в процессе, а также уполномоченными лицами об отсутствии конфликта интересов, предусмотренного частью 2 статьи 5.1 Закона РА "О закупках";</w:t>
            </w:r>
          </w:p>
          <w:p w14:paraId="29E2EE7F" w14:textId="77777777" w:rsidR="00732F69" w:rsidRPr="007B0739" w:rsidRDefault="00732F69" w:rsidP="00732F6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номера телефонов, по которым клиент может связаться с лицом, подавшим претензию, и уполномоченным последним физическим лицом;</w:t>
            </w:r>
          </w:p>
          <w:p w14:paraId="01E440D4" w14:textId="77777777" w:rsidR="00732F69" w:rsidRPr="007B0739" w:rsidRDefault="00732F69" w:rsidP="00732F6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14:paraId="366938C8" w14:textId="5716032B" w:rsidR="00732F69" w:rsidRPr="007B0739" w:rsidRDefault="00732F69" w:rsidP="00732F6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отдела клиента -</w:t>
            </w:r>
            <w:r w:rsidR="001C5DB7" w:rsidRPr="001C5DB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hmkentron.yerevan@gmail.com</w:t>
            </w:r>
            <w:r w:rsidR="001C5DB7" w:rsidRPr="001C5D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732F69" w:rsidRPr="00002C65" w14:paraId="3CC8B38C" w14:textId="77777777" w:rsidTr="00642DE1">
        <w:trPr>
          <w:trHeight w:val="288"/>
        </w:trPr>
        <w:tc>
          <w:tcPr>
            <w:tcW w:w="11120" w:type="dxa"/>
            <w:gridSpan w:val="15"/>
            <w:shd w:val="clear" w:color="auto" w:fill="99CCFF"/>
            <w:vAlign w:val="center"/>
          </w:tcPr>
          <w:p w14:paraId="02AFA8BF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2F69" w:rsidRPr="00002C65" w14:paraId="5484FA73" w14:textId="77777777" w:rsidTr="00642DE1">
        <w:trPr>
          <w:trHeight w:val="475"/>
        </w:trPr>
        <w:tc>
          <w:tcPr>
            <w:tcW w:w="21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68C7E3A6" w:rsidR="00732F69" w:rsidRPr="007B0739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Информация о проведенных в соответствии с Законом РА &lt;О закупках&gt; </w:t>
            </w:r>
            <w:r w:rsidRPr="007B0739">
              <w:rPr>
                <w:sz w:val="18"/>
                <w:szCs w:val="18"/>
                <w:lang w:val="ru-RU"/>
              </w:rPr>
              <w:lastRenderedPageBreak/>
              <w:t xml:space="preserve">публикациях с целью привлечения участников </w:t>
            </w:r>
          </w:p>
        </w:tc>
        <w:tc>
          <w:tcPr>
            <w:tcW w:w="89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FC786A2" w14:textId="50B5C809" w:rsidR="00732F69" w:rsidRPr="007B0739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lastRenderedPageBreak/>
              <w:t xml:space="preserve">была опубликована в официальном бюллетене на сайте </w:t>
            </w:r>
            <w:r w:rsidRPr="007B0739">
              <w:rPr>
                <w:sz w:val="18"/>
                <w:szCs w:val="18"/>
              </w:rPr>
              <w:t>gnumner</w:t>
            </w:r>
            <w:r w:rsidRPr="007B0739">
              <w:rPr>
                <w:sz w:val="18"/>
                <w:szCs w:val="18"/>
                <w:lang w:val="ru-RU"/>
              </w:rPr>
              <w:t>.</w:t>
            </w:r>
            <w:r w:rsidRPr="007B0739">
              <w:rPr>
                <w:sz w:val="18"/>
                <w:szCs w:val="18"/>
              </w:rPr>
              <w:t>am</w:t>
            </w:r>
            <w:r w:rsidRPr="007B0739">
              <w:rPr>
                <w:sz w:val="18"/>
                <w:szCs w:val="18"/>
                <w:lang w:val="ru-RU"/>
              </w:rPr>
              <w:t>.</w:t>
            </w:r>
          </w:p>
        </w:tc>
      </w:tr>
      <w:tr w:rsidR="00732F69" w:rsidRPr="00002C65" w14:paraId="5A7FED5D" w14:textId="77777777" w:rsidTr="00642DE1">
        <w:trPr>
          <w:trHeight w:val="288"/>
        </w:trPr>
        <w:tc>
          <w:tcPr>
            <w:tcW w:w="11120" w:type="dxa"/>
            <w:gridSpan w:val="15"/>
            <w:shd w:val="clear" w:color="auto" w:fill="99CCFF"/>
            <w:vAlign w:val="center"/>
          </w:tcPr>
          <w:p w14:paraId="0C88E286" w14:textId="77777777" w:rsidR="00732F69" w:rsidRPr="007B0739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732F69" w:rsidRPr="007B0739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32F69" w:rsidRPr="00002C65" w14:paraId="40B30E88" w14:textId="77777777" w:rsidTr="00642DE1">
        <w:trPr>
          <w:trHeight w:val="427"/>
        </w:trPr>
        <w:tc>
          <w:tcPr>
            <w:tcW w:w="21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C1E3F8" w14:textId="24067E15" w:rsidR="00732F69" w:rsidRPr="007B0739" w:rsidRDefault="00732F69" w:rsidP="00732F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В случае выявления неправомерных действий в рамках процесса закупки краткое описание их и предпринятых в связи с этим </w:t>
            </w:r>
          </w:p>
        </w:tc>
        <w:tc>
          <w:tcPr>
            <w:tcW w:w="89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153A378" w14:textId="281F9FEE" w:rsidR="00732F69" w:rsidRPr="007B0739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>с этим действий не фиксировалось.</w:t>
            </w:r>
          </w:p>
        </w:tc>
      </w:tr>
      <w:tr w:rsidR="00732F69" w:rsidRPr="00002C65" w14:paraId="541BD7F7" w14:textId="77777777" w:rsidTr="00642DE1">
        <w:trPr>
          <w:trHeight w:val="288"/>
        </w:trPr>
        <w:tc>
          <w:tcPr>
            <w:tcW w:w="1112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32F69" w:rsidRPr="007B0739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32F69" w:rsidRPr="007B0739" w14:paraId="4DE14D25" w14:textId="77777777" w:rsidTr="00642DE1">
        <w:trPr>
          <w:trHeight w:val="427"/>
        </w:trPr>
        <w:tc>
          <w:tcPr>
            <w:tcW w:w="21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38F772" w14:textId="60B3D5ED" w:rsidR="00732F69" w:rsidRPr="007B0739" w:rsidRDefault="00732F69" w:rsidP="00732F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Жалобы, поданные в отношении процедуры закупки, и принятые по ним решения </w:t>
            </w:r>
          </w:p>
        </w:tc>
        <w:tc>
          <w:tcPr>
            <w:tcW w:w="89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379ACA6" w14:textId="6E22E1ED" w:rsidR="00732F69" w:rsidRPr="007B0739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>не приняты</w:t>
            </w:r>
          </w:p>
        </w:tc>
      </w:tr>
      <w:tr w:rsidR="00732F69" w:rsidRPr="007B0739" w14:paraId="1DAD5D5C" w14:textId="77777777" w:rsidTr="00642DE1">
        <w:trPr>
          <w:trHeight w:val="288"/>
        </w:trPr>
        <w:tc>
          <w:tcPr>
            <w:tcW w:w="11120" w:type="dxa"/>
            <w:gridSpan w:val="15"/>
            <w:shd w:val="clear" w:color="auto" w:fill="99CCFF"/>
            <w:vAlign w:val="center"/>
          </w:tcPr>
          <w:p w14:paraId="57597369" w14:textId="77777777" w:rsidR="00732F69" w:rsidRPr="00E56328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2F69" w:rsidRPr="0022631D" w14:paraId="5F667D89" w14:textId="77777777" w:rsidTr="00642DE1">
        <w:trPr>
          <w:trHeight w:val="427"/>
        </w:trPr>
        <w:tc>
          <w:tcPr>
            <w:tcW w:w="21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10311EAB" w:rsidR="00732F69" w:rsidRPr="0022631D" w:rsidRDefault="00732F69" w:rsidP="00732F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 необходимая информация</w:t>
            </w:r>
          </w:p>
        </w:tc>
        <w:tc>
          <w:tcPr>
            <w:tcW w:w="8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B5D4DDA" w:rsidR="00732F69" w:rsidRPr="00D437B3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732F69" w:rsidRPr="0022631D" w14:paraId="406B68D6" w14:textId="77777777" w:rsidTr="00642DE1">
        <w:trPr>
          <w:trHeight w:val="288"/>
        </w:trPr>
        <w:tc>
          <w:tcPr>
            <w:tcW w:w="11120" w:type="dxa"/>
            <w:gridSpan w:val="15"/>
            <w:shd w:val="clear" w:color="auto" w:fill="99CCFF"/>
            <w:vAlign w:val="center"/>
          </w:tcPr>
          <w:p w14:paraId="79EAD146" w14:textId="77777777" w:rsidR="00732F69" w:rsidRPr="0022631D" w:rsidRDefault="00732F69" w:rsidP="00732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2F69" w:rsidRPr="00002C65" w14:paraId="1A2BD291" w14:textId="77777777" w:rsidTr="00642DE1">
        <w:trPr>
          <w:trHeight w:val="227"/>
        </w:trPr>
        <w:tc>
          <w:tcPr>
            <w:tcW w:w="11120" w:type="dxa"/>
            <w:gridSpan w:val="15"/>
            <w:shd w:val="clear" w:color="auto" w:fill="auto"/>
          </w:tcPr>
          <w:p w14:paraId="73A19DB3" w14:textId="38082AFE" w:rsidR="00732F69" w:rsidRPr="00B2243B" w:rsidRDefault="00732F69" w:rsidP="00732F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ля получения дополнительной информации об этом объявлении, пожалуйста, свяжитесь с координатором по закупкам</w:t>
            </w:r>
          </w:p>
        </w:tc>
      </w:tr>
      <w:tr w:rsidR="00732F69" w:rsidRPr="0022631D" w14:paraId="002AF1AD" w14:textId="77777777" w:rsidTr="00642DE1">
        <w:trPr>
          <w:trHeight w:val="47"/>
        </w:trPr>
        <w:tc>
          <w:tcPr>
            <w:tcW w:w="28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39C5F1" w14:textId="650239DD" w:rsidR="00732F69" w:rsidRPr="00B2243B" w:rsidRDefault="00732F69" w:rsidP="00732F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sz w:val="16"/>
                <w:szCs w:val="16"/>
              </w:rPr>
              <w:t>Имя Фамилия</w:t>
            </w:r>
          </w:p>
        </w:tc>
        <w:tc>
          <w:tcPr>
            <w:tcW w:w="36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3C1E0167" w:rsidR="00732F69" w:rsidRPr="0022631D" w:rsidRDefault="00732F69" w:rsidP="00732F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2243B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лефон</w:t>
            </w:r>
            <w:r w:rsidRPr="00B224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45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2BE442E5" w:rsidR="00732F69" w:rsidRPr="0022631D" w:rsidRDefault="00732F69" w:rsidP="00732F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B2243B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ая</w:t>
            </w:r>
            <w:r w:rsidRPr="00B224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243B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а</w:t>
            </w:r>
          </w:p>
        </w:tc>
      </w:tr>
      <w:tr w:rsidR="00732F69" w:rsidRPr="0022631D" w14:paraId="6C6C269C" w14:textId="77777777" w:rsidTr="00642DE1">
        <w:trPr>
          <w:trHeight w:val="47"/>
        </w:trPr>
        <w:tc>
          <w:tcPr>
            <w:tcW w:w="2896" w:type="dxa"/>
            <w:gridSpan w:val="5"/>
            <w:shd w:val="clear" w:color="auto" w:fill="auto"/>
            <w:vAlign w:val="center"/>
          </w:tcPr>
          <w:p w14:paraId="0A862370" w14:textId="09570993" w:rsidR="00732F69" w:rsidRPr="00D437B3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2243B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hy-AM" w:eastAsia="ru-RU"/>
              </w:rPr>
              <w:t>Нарине</w:t>
            </w:r>
            <w:r w:rsidRPr="00B2243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B2243B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hy-AM" w:eastAsia="ru-RU"/>
              </w:rPr>
              <w:t>Вардеванян</w:t>
            </w:r>
            <w:r w:rsidRPr="00B2243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3688" w:type="dxa"/>
            <w:gridSpan w:val="6"/>
            <w:shd w:val="clear" w:color="auto" w:fill="auto"/>
            <w:vAlign w:val="center"/>
          </w:tcPr>
          <w:p w14:paraId="570A2BE5" w14:textId="67CE080E" w:rsidR="00732F69" w:rsidRPr="00D437B3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1755533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3C42DEDA" w14:textId="408EF5B8" w:rsidR="00732F69" w:rsidRPr="00D437B3" w:rsidRDefault="00732F69" w:rsidP="00732F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437B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hmkentron.yerevan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C240C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CAE5D" w14:textId="77777777" w:rsidR="00E36B08" w:rsidRDefault="00E36B08" w:rsidP="0022631D">
      <w:pPr>
        <w:spacing w:before="0" w:after="0"/>
      </w:pPr>
      <w:r>
        <w:separator/>
      </w:r>
    </w:p>
  </w:endnote>
  <w:endnote w:type="continuationSeparator" w:id="0">
    <w:p w14:paraId="06B23F49" w14:textId="77777777" w:rsidR="00E36B08" w:rsidRDefault="00E36B0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52EBB" w14:textId="77777777" w:rsidR="00E36B08" w:rsidRDefault="00E36B08" w:rsidP="0022631D">
      <w:pPr>
        <w:spacing w:before="0" w:after="0"/>
      </w:pPr>
      <w:r>
        <w:separator/>
      </w:r>
    </w:p>
  </w:footnote>
  <w:footnote w:type="continuationSeparator" w:id="0">
    <w:p w14:paraId="39EB10A3" w14:textId="77777777" w:rsidR="00E36B08" w:rsidRDefault="00E36B0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065E1"/>
    <w:multiLevelType w:val="hybridMultilevel"/>
    <w:tmpl w:val="6DEE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02B36"/>
    <w:multiLevelType w:val="hybridMultilevel"/>
    <w:tmpl w:val="C80ADB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8F4A32"/>
    <w:multiLevelType w:val="hybridMultilevel"/>
    <w:tmpl w:val="A70CF694"/>
    <w:lvl w:ilvl="0" w:tplc="2F624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146"/>
    <w:multiLevelType w:val="hybridMultilevel"/>
    <w:tmpl w:val="FFEA62D2"/>
    <w:lvl w:ilvl="0" w:tplc="D7A6AEDE">
      <w:start w:val="1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8E64281"/>
    <w:multiLevelType w:val="hybridMultilevel"/>
    <w:tmpl w:val="19981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D72C95"/>
    <w:multiLevelType w:val="hybridMultilevel"/>
    <w:tmpl w:val="E4982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D62F6"/>
    <w:multiLevelType w:val="hybridMultilevel"/>
    <w:tmpl w:val="8AB25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452B59"/>
    <w:multiLevelType w:val="hybridMultilevel"/>
    <w:tmpl w:val="6684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92"/>
    <w:rsid w:val="00002C65"/>
    <w:rsid w:val="00012170"/>
    <w:rsid w:val="00015910"/>
    <w:rsid w:val="000256F3"/>
    <w:rsid w:val="00037E7B"/>
    <w:rsid w:val="00044EA8"/>
    <w:rsid w:val="00046CCF"/>
    <w:rsid w:val="00051ECE"/>
    <w:rsid w:val="0007090E"/>
    <w:rsid w:val="00073D66"/>
    <w:rsid w:val="00094F3A"/>
    <w:rsid w:val="000A306C"/>
    <w:rsid w:val="000B0199"/>
    <w:rsid w:val="000B0C9F"/>
    <w:rsid w:val="000B5475"/>
    <w:rsid w:val="000D79E6"/>
    <w:rsid w:val="000E3D00"/>
    <w:rsid w:val="000E4FF1"/>
    <w:rsid w:val="000F376D"/>
    <w:rsid w:val="001021B0"/>
    <w:rsid w:val="00102B2C"/>
    <w:rsid w:val="00155D4A"/>
    <w:rsid w:val="0018422F"/>
    <w:rsid w:val="00195050"/>
    <w:rsid w:val="0019608C"/>
    <w:rsid w:val="001A1999"/>
    <w:rsid w:val="001A738B"/>
    <w:rsid w:val="001C1BE1"/>
    <w:rsid w:val="001C5DB7"/>
    <w:rsid w:val="001E0091"/>
    <w:rsid w:val="001E60EC"/>
    <w:rsid w:val="002035DD"/>
    <w:rsid w:val="0022631D"/>
    <w:rsid w:val="00226FEB"/>
    <w:rsid w:val="002479A5"/>
    <w:rsid w:val="002571B4"/>
    <w:rsid w:val="002756F1"/>
    <w:rsid w:val="00295B92"/>
    <w:rsid w:val="002C240C"/>
    <w:rsid w:val="002E4E6F"/>
    <w:rsid w:val="002F032B"/>
    <w:rsid w:val="002F16CC"/>
    <w:rsid w:val="002F1FEB"/>
    <w:rsid w:val="002F7DA2"/>
    <w:rsid w:val="0030611E"/>
    <w:rsid w:val="003452B8"/>
    <w:rsid w:val="003709E3"/>
    <w:rsid w:val="00371B1D"/>
    <w:rsid w:val="00396753"/>
    <w:rsid w:val="003A3B7C"/>
    <w:rsid w:val="003B2758"/>
    <w:rsid w:val="003E3D40"/>
    <w:rsid w:val="003E672A"/>
    <w:rsid w:val="003E6978"/>
    <w:rsid w:val="0042478D"/>
    <w:rsid w:val="00433E3C"/>
    <w:rsid w:val="004376F7"/>
    <w:rsid w:val="00447651"/>
    <w:rsid w:val="00453792"/>
    <w:rsid w:val="00472069"/>
    <w:rsid w:val="00474C2F"/>
    <w:rsid w:val="004764CD"/>
    <w:rsid w:val="00486784"/>
    <w:rsid w:val="004875E0"/>
    <w:rsid w:val="004A12B2"/>
    <w:rsid w:val="004B1594"/>
    <w:rsid w:val="004C1C10"/>
    <w:rsid w:val="004D078F"/>
    <w:rsid w:val="004D6CEB"/>
    <w:rsid w:val="004E376E"/>
    <w:rsid w:val="004E64BE"/>
    <w:rsid w:val="004F16C1"/>
    <w:rsid w:val="00503BCC"/>
    <w:rsid w:val="00532CE6"/>
    <w:rsid w:val="00546023"/>
    <w:rsid w:val="005503E6"/>
    <w:rsid w:val="005737F9"/>
    <w:rsid w:val="005B3B03"/>
    <w:rsid w:val="005B5034"/>
    <w:rsid w:val="005D12B4"/>
    <w:rsid w:val="005D5FBD"/>
    <w:rsid w:val="005E2743"/>
    <w:rsid w:val="00607C9A"/>
    <w:rsid w:val="006168A4"/>
    <w:rsid w:val="00622DE7"/>
    <w:rsid w:val="00631338"/>
    <w:rsid w:val="00642DE1"/>
    <w:rsid w:val="0064410C"/>
    <w:rsid w:val="00646760"/>
    <w:rsid w:val="0067313F"/>
    <w:rsid w:val="00690ECB"/>
    <w:rsid w:val="006A1171"/>
    <w:rsid w:val="006A38B4"/>
    <w:rsid w:val="006B2E21"/>
    <w:rsid w:val="006C0266"/>
    <w:rsid w:val="006E0D92"/>
    <w:rsid w:val="006E1A83"/>
    <w:rsid w:val="006F2779"/>
    <w:rsid w:val="007021FE"/>
    <w:rsid w:val="007060FC"/>
    <w:rsid w:val="00732F69"/>
    <w:rsid w:val="007732E7"/>
    <w:rsid w:val="0078682E"/>
    <w:rsid w:val="007A0890"/>
    <w:rsid w:val="007B0739"/>
    <w:rsid w:val="007B4935"/>
    <w:rsid w:val="007C170E"/>
    <w:rsid w:val="007C47C0"/>
    <w:rsid w:val="007C6664"/>
    <w:rsid w:val="0081420B"/>
    <w:rsid w:val="0085466D"/>
    <w:rsid w:val="00860057"/>
    <w:rsid w:val="00861C50"/>
    <w:rsid w:val="00893555"/>
    <w:rsid w:val="008C4E62"/>
    <w:rsid w:val="008D76A1"/>
    <w:rsid w:val="008E493A"/>
    <w:rsid w:val="00904ABB"/>
    <w:rsid w:val="009422C7"/>
    <w:rsid w:val="00955079"/>
    <w:rsid w:val="0098383E"/>
    <w:rsid w:val="009A7061"/>
    <w:rsid w:val="009B0B9B"/>
    <w:rsid w:val="009C5E0F"/>
    <w:rsid w:val="009D1C68"/>
    <w:rsid w:val="009E2392"/>
    <w:rsid w:val="009E75FF"/>
    <w:rsid w:val="00A306F5"/>
    <w:rsid w:val="00A31820"/>
    <w:rsid w:val="00A57C73"/>
    <w:rsid w:val="00A8655A"/>
    <w:rsid w:val="00A906A4"/>
    <w:rsid w:val="00A97E81"/>
    <w:rsid w:val="00AA02AD"/>
    <w:rsid w:val="00AA32E4"/>
    <w:rsid w:val="00AA36B8"/>
    <w:rsid w:val="00AD07B9"/>
    <w:rsid w:val="00AD59DC"/>
    <w:rsid w:val="00AF32D6"/>
    <w:rsid w:val="00B00A62"/>
    <w:rsid w:val="00B1155F"/>
    <w:rsid w:val="00B13FB8"/>
    <w:rsid w:val="00B2243B"/>
    <w:rsid w:val="00B25EBA"/>
    <w:rsid w:val="00B326BA"/>
    <w:rsid w:val="00B44BE4"/>
    <w:rsid w:val="00B52459"/>
    <w:rsid w:val="00B55344"/>
    <w:rsid w:val="00B61E37"/>
    <w:rsid w:val="00B75762"/>
    <w:rsid w:val="00B829EB"/>
    <w:rsid w:val="00B91DE2"/>
    <w:rsid w:val="00B94EA2"/>
    <w:rsid w:val="00B95B07"/>
    <w:rsid w:val="00BA03B0"/>
    <w:rsid w:val="00BB0A93"/>
    <w:rsid w:val="00BD33D1"/>
    <w:rsid w:val="00BD3713"/>
    <w:rsid w:val="00BD3D4E"/>
    <w:rsid w:val="00BF1465"/>
    <w:rsid w:val="00BF4745"/>
    <w:rsid w:val="00C04619"/>
    <w:rsid w:val="00C138F4"/>
    <w:rsid w:val="00C30545"/>
    <w:rsid w:val="00C3730B"/>
    <w:rsid w:val="00C42655"/>
    <w:rsid w:val="00C44FB1"/>
    <w:rsid w:val="00C732EA"/>
    <w:rsid w:val="00C7390C"/>
    <w:rsid w:val="00C80E5D"/>
    <w:rsid w:val="00C84DF7"/>
    <w:rsid w:val="00C96337"/>
    <w:rsid w:val="00C96BED"/>
    <w:rsid w:val="00C9756A"/>
    <w:rsid w:val="00CB44D2"/>
    <w:rsid w:val="00CC1F23"/>
    <w:rsid w:val="00CC5463"/>
    <w:rsid w:val="00CF1F70"/>
    <w:rsid w:val="00CF44D6"/>
    <w:rsid w:val="00D05AFD"/>
    <w:rsid w:val="00D350DE"/>
    <w:rsid w:val="00D36189"/>
    <w:rsid w:val="00D437B3"/>
    <w:rsid w:val="00D62CEC"/>
    <w:rsid w:val="00D80C64"/>
    <w:rsid w:val="00DE06F1"/>
    <w:rsid w:val="00DF164C"/>
    <w:rsid w:val="00E243EA"/>
    <w:rsid w:val="00E33A25"/>
    <w:rsid w:val="00E36B08"/>
    <w:rsid w:val="00E4188B"/>
    <w:rsid w:val="00E50950"/>
    <w:rsid w:val="00E54C4D"/>
    <w:rsid w:val="00E56328"/>
    <w:rsid w:val="00E66284"/>
    <w:rsid w:val="00E708E8"/>
    <w:rsid w:val="00E857FC"/>
    <w:rsid w:val="00E87C64"/>
    <w:rsid w:val="00E9217C"/>
    <w:rsid w:val="00EA01A2"/>
    <w:rsid w:val="00EA568C"/>
    <w:rsid w:val="00EA767F"/>
    <w:rsid w:val="00EB59EE"/>
    <w:rsid w:val="00EC074F"/>
    <w:rsid w:val="00EC0CB0"/>
    <w:rsid w:val="00EC1BA3"/>
    <w:rsid w:val="00EC6078"/>
    <w:rsid w:val="00ED08C7"/>
    <w:rsid w:val="00ED47CA"/>
    <w:rsid w:val="00EF16D0"/>
    <w:rsid w:val="00F10AFE"/>
    <w:rsid w:val="00F27282"/>
    <w:rsid w:val="00F31004"/>
    <w:rsid w:val="00F53612"/>
    <w:rsid w:val="00F64167"/>
    <w:rsid w:val="00F6673B"/>
    <w:rsid w:val="00F77AAD"/>
    <w:rsid w:val="00F916C4"/>
    <w:rsid w:val="00F94278"/>
    <w:rsid w:val="00FA2E43"/>
    <w:rsid w:val="00FB097B"/>
    <w:rsid w:val="00FB29F4"/>
    <w:rsid w:val="00FC4E8F"/>
    <w:rsid w:val="00FD2B21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60A6038-F902-4F3B-8C1B-39993E61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5B3B03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Абзац списка1,List Paragraph1,qq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Абзац списка1 Знак,List Paragraph1 Знак,qq Знак"/>
    <w:link w:val="a6"/>
    <w:uiPriority w:val="34"/>
    <w:locked/>
    <w:rsid w:val="002C240C"/>
    <w:rPr>
      <w:rFonts w:ascii="Calibri" w:eastAsia="Calibri" w:hAnsi="Calibri" w:cs="Times New Roman"/>
    </w:rPr>
  </w:style>
  <w:style w:type="character" w:styleId="ab">
    <w:name w:val="Hyperlink"/>
    <w:rsid w:val="00B13FB8"/>
    <w:rPr>
      <w:u w:val="single"/>
    </w:rPr>
  </w:style>
  <w:style w:type="paragraph" w:styleId="ac">
    <w:name w:val="Body Text"/>
    <w:basedOn w:val="a"/>
    <w:link w:val="ad"/>
    <w:rsid w:val="00B13FB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13FB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B3B0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ae">
    <w:name w:val="Body Text Indent"/>
    <w:aliases w:val=" Char, Char Char Char Char,Char Char Char Char"/>
    <w:basedOn w:val="a"/>
    <w:link w:val="af"/>
    <w:rsid w:val="005B3B03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5B3B0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y2iqfc">
    <w:name w:val="y2iqfc"/>
    <w:basedOn w:val="a0"/>
    <w:rsid w:val="00B6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907D-0DDC-479B-934C-72B37739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113</cp:revision>
  <cp:lastPrinted>2022-08-08T11:01:00Z</cp:lastPrinted>
  <dcterms:created xsi:type="dcterms:W3CDTF">2021-06-28T12:08:00Z</dcterms:created>
  <dcterms:modified xsi:type="dcterms:W3CDTF">2023-03-27T10:20:00Z</dcterms:modified>
</cp:coreProperties>
</file>